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10" w:rsidRDefault="004F4CF5">
      <w:r>
        <w:rPr>
          <w:noProof/>
        </w:rPr>
        <w:pict>
          <v:rect id="_x0000_s1027" style="position:absolute;margin-left:0;margin-top:263.7pt;width:241.1pt;height:23.45pt;z-index:251659264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 w:rsidRPr="004F4CF5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By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0;margin-top:-31.8pt;width:241.1pt;height:23.45pt;z-index:251658240">
            <v:textbox>
              <w:txbxContent>
                <w:p w:rsidR="004F4CF5" w:rsidRPr="004F4CF5" w:rsidRDefault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lang w:val="en-IN"/>
                    </w:rPr>
                  </w:pPr>
                  <w:r w:rsidRPr="004F4CF5">
                    <w:rPr>
                      <w:b/>
                      <w:bCs/>
                      <w:color w:val="FF0000"/>
                      <w:sz w:val="28"/>
                      <w:szCs w:val="28"/>
                      <w:lang w:val="en-IN"/>
                    </w:rPr>
                    <w:t>BOOLEAN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98978" cy="3455581"/>
            <wp:effectExtent l="19050" t="0" r="1772" b="0"/>
            <wp:docPr id="1" name="Picture 0" descr="Boole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leanVa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276" cy="34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6145" cy="2987749"/>
            <wp:effectExtent l="19050" t="0" r="7455" b="0"/>
            <wp:docPr id="2" name="Picture 1" descr="Byte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te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1029" style="position:absolute;margin-left:1.95pt;margin-top:293pt;width:241.1pt;height:23.45pt;z-index:251661312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DOU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8.95pt;margin-top:-4.2pt;width:241.1pt;height:23.45pt;z-index:251660288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CHAR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43600" cy="3790315"/>
            <wp:effectExtent l="19050" t="0" r="0" b="0"/>
            <wp:docPr id="3" name="Picture 2" descr="Char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V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39270" cy="4410691"/>
            <wp:effectExtent l="19050" t="0" r="0" b="0"/>
            <wp:docPr id="4" name="Picture 3" descr="Double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V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1" style="position:absolute;margin-left:-13.95pt;margin-top:-12.55pt;width:241.1pt;height:23.45pt;z-index:251663360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FLOAT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4706007" cy="4439270"/>
            <wp:effectExtent l="19050" t="0" r="0" b="0"/>
            <wp:docPr id="5" name="Picture 4" descr="Floa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Va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0" style="position:absolute;margin-left:-10.6pt;margin-top:-13.4pt;width:241.1pt;height:23.45pt;z-index:251662336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INT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6094671" cy="4444409"/>
            <wp:effectExtent l="19050" t="0" r="1329" b="0"/>
            <wp:docPr id="6" name="Picture 5" descr="In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V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68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3" style="position:absolute;margin-left:-13.1pt;margin-top:-29.3pt;width:241.1pt;height:23.45pt;z-index:251665408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LONG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6126569" cy="4476307"/>
            <wp:effectExtent l="19050" t="0" r="7531" b="0"/>
            <wp:docPr id="7" name="Picture 6" descr="Long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V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03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2" style="position:absolute;margin-left:-33.2pt;margin-top:-27.65pt;width:241.1pt;height:23.45pt;z-index:251664384;mso-position-horizontal-relative:text;mso-position-vertical-relative:text">
            <v:textbox>
              <w:txbxContent>
                <w:p w:rsidR="004F4CF5" w:rsidRPr="004F4CF5" w:rsidRDefault="004F4CF5" w:rsidP="004F4CF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val="en-IN"/>
                    </w:rPr>
                    <w:t>SHORT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3839111" cy="3991532"/>
            <wp:effectExtent l="19050" t="0" r="8989" b="0"/>
            <wp:docPr id="8" name="Picture 7" descr="Shor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V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110" w:rsidSect="004861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3C" w:rsidRDefault="0054073C" w:rsidP="004F4CF5">
      <w:pPr>
        <w:spacing w:after="0" w:line="240" w:lineRule="auto"/>
      </w:pPr>
      <w:r>
        <w:separator/>
      </w:r>
    </w:p>
  </w:endnote>
  <w:endnote w:type="continuationSeparator" w:id="0">
    <w:p w:rsidR="0054073C" w:rsidRDefault="0054073C" w:rsidP="004F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3C" w:rsidRDefault="0054073C" w:rsidP="004F4CF5">
      <w:pPr>
        <w:spacing w:after="0" w:line="240" w:lineRule="auto"/>
      </w:pPr>
      <w:r>
        <w:separator/>
      </w:r>
    </w:p>
  </w:footnote>
  <w:footnote w:type="continuationSeparator" w:id="0">
    <w:p w:rsidR="0054073C" w:rsidRDefault="0054073C" w:rsidP="004F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4CF5"/>
    <w:rsid w:val="00486110"/>
    <w:rsid w:val="004F4CF5"/>
    <w:rsid w:val="0054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1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F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F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F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CF5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F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CF5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57BB-10B3-4940-822C-D1F45A0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turalkar</dc:creator>
  <cp:lastModifiedBy>pritam turalkar</cp:lastModifiedBy>
  <cp:revision>1</cp:revision>
  <dcterms:created xsi:type="dcterms:W3CDTF">2022-05-12T11:33:00Z</dcterms:created>
  <dcterms:modified xsi:type="dcterms:W3CDTF">2022-05-12T11:50:00Z</dcterms:modified>
</cp:coreProperties>
</file>